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BDD5" w14:textId="4D6477C0" w:rsidR="0014704A" w:rsidRPr="0014704A" w:rsidRDefault="0014704A" w:rsidP="0014704A">
      <w:pPr>
        <w:ind w:left="-993" w:right="-755"/>
        <w:jc w:val="center"/>
        <w:rPr>
          <w:rFonts w:asciiTheme="minorHAnsi" w:hAnsiTheme="minorHAnsi" w:cstheme="minorHAnsi"/>
          <w:b/>
        </w:rPr>
      </w:pPr>
      <w:r w:rsidRPr="0014704A">
        <w:rPr>
          <w:rFonts w:asciiTheme="minorHAnsi" w:hAnsiTheme="minorHAnsi" w:cstheme="minorHAnsi"/>
          <w:b/>
        </w:rPr>
        <w:t>Church of England – Parish Safeguarding Handbook</w:t>
      </w:r>
      <w:r w:rsidR="00034B55">
        <w:rPr>
          <w:rFonts w:asciiTheme="minorHAnsi" w:hAnsiTheme="minorHAnsi" w:cstheme="minorHAnsi"/>
          <w:b/>
        </w:rPr>
        <w:t xml:space="preserve"> </w:t>
      </w:r>
      <w:r w:rsidRPr="0014704A">
        <w:rPr>
          <w:rFonts w:asciiTheme="minorHAnsi" w:hAnsiTheme="minorHAnsi" w:cstheme="minorHAnsi"/>
          <w:b/>
        </w:rPr>
        <w:t>Model Parish Recording Template</w:t>
      </w:r>
    </w:p>
    <w:p w14:paraId="497B3130" w14:textId="3D6FEDDD" w:rsidR="0014704A" w:rsidRDefault="00034B5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889F89" wp14:editId="577EB44E">
                <wp:simplePos x="0" y="0"/>
                <wp:positionH relativeFrom="column">
                  <wp:posOffset>-627380</wp:posOffset>
                </wp:positionH>
                <wp:positionV relativeFrom="paragraph">
                  <wp:posOffset>145415</wp:posOffset>
                </wp:positionV>
                <wp:extent cx="3065930" cy="657225"/>
                <wp:effectExtent l="0" t="0" r="2032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9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E37DD" w14:textId="3322D2CE" w:rsidR="00CD0E3A" w:rsidRPr="00883517" w:rsidRDefault="00152550" w:rsidP="00CD0E3A">
                            <w:pPr>
                              <w:shd w:val="clear" w:color="auto" w:fill="00B0F0"/>
                              <w:rPr>
                                <w:rFonts w:ascii="Arial" w:hAnsi="Arial" w:cs="Arial"/>
                              </w:rPr>
                            </w:pPr>
                            <w:r w:rsidRPr="00883517">
                              <w:rPr>
                                <w:rFonts w:ascii="Arial" w:hAnsi="Arial" w:cs="Arial"/>
                                <w:b/>
                              </w:rPr>
                              <w:t>Parish</w:t>
                            </w:r>
                            <w:r w:rsidR="00883517" w:rsidRPr="00883517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2302A8">
                              <w:rPr>
                                <w:rFonts w:ascii="Arial" w:hAnsi="Arial" w:cs="Arial"/>
                              </w:rPr>
                              <w:t xml:space="preserve">St </w:t>
                            </w:r>
                            <w:r w:rsidR="00D57948">
                              <w:rPr>
                                <w:rFonts w:ascii="Arial" w:hAnsi="Arial" w:cs="Arial"/>
                              </w:rPr>
                              <w:t xml:space="preserve">James Church, South </w:t>
                            </w:r>
                            <w:proofErr w:type="spellStart"/>
                            <w:r w:rsidR="00D57948">
                              <w:rPr>
                                <w:rFonts w:ascii="Arial" w:hAnsi="Arial" w:cs="Arial"/>
                              </w:rPr>
                              <w:t>Wraxall</w:t>
                            </w:r>
                            <w:proofErr w:type="spellEnd"/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89F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9.4pt;margin-top:11.45pt;width:241.4pt;height:5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">
                <v:textbox>
                  <w:txbxContent>
                    <w:p w14:paraId="570E37DD" w14:textId="3322D2CE" w:rsidR="00CD0E3A" w:rsidRPr="00883517" w:rsidRDefault="00152550" w:rsidP="00CD0E3A">
                      <w:pPr>
                        <w:shd w:val="clear" w:color="auto" w:fill="00B0F0"/>
                        <w:rPr>
                          <w:rFonts w:ascii="Arial" w:hAnsi="Arial" w:cs="Arial"/>
                        </w:rPr>
                      </w:pPr>
                      <w:r w:rsidRPr="00883517">
                        <w:rPr>
                          <w:rFonts w:ascii="Arial" w:hAnsi="Arial" w:cs="Arial"/>
                          <w:b/>
                        </w:rPr>
                        <w:t>Parish</w:t>
                      </w:r>
                      <w:r w:rsidR="00883517" w:rsidRPr="00883517">
                        <w:rPr>
                          <w:rFonts w:ascii="Arial" w:hAnsi="Arial" w:cs="Arial"/>
                        </w:rPr>
                        <w:t xml:space="preserve">: </w:t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2302A8">
                        <w:rPr>
                          <w:rFonts w:ascii="Arial" w:hAnsi="Arial" w:cs="Arial"/>
                        </w:rPr>
                        <w:t xml:space="preserve">St </w:t>
                      </w:r>
                      <w:r w:rsidR="00D57948">
                        <w:rPr>
                          <w:rFonts w:ascii="Arial" w:hAnsi="Arial" w:cs="Arial"/>
                        </w:rPr>
                        <w:t xml:space="preserve">James Church, South </w:t>
                      </w:r>
                      <w:proofErr w:type="spellStart"/>
                      <w:r w:rsidR="00D57948">
                        <w:rPr>
                          <w:rFonts w:ascii="Arial" w:hAnsi="Arial" w:cs="Arial"/>
                        </w:rPr>
                        <w:t>Wraxall</w:t>
                      </w:r>
                      <w:proofErr w:type="spellEnd"/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470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CA6FE8" wp14:editId="0A05165F">
                <wp:simplePos x="0" y="0"/>
                <wp:positionH relativeFrom="column">
                  <wp:posOffset>3131820</wp:posOffset>
                </wp:positionH>
                <wp:positionV relativeFrom="paragraph">
                  <wp:posOffset>88900</wp:posOffset>
                </wp:positionV>
                <wp:extent cx="3200400" cy="1306195"/>
                <wp:effectExtent l="0" t="0" r="1905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D8225" w14:textId="425E55F1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SO</w:t>
                            </w:r>
                            <w:r w:rsidR="002D6C4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57948" w:rsidRPr="00D57948">
                              <w:rPr>
                                <w:rFonts w:ascii="Arial" w:hAnsi="Arial" w:cs="Arial"/>
                              </w:rPr>
                              <w:t>Marian Marsh</w:t>
                            </w:r>
                          </w:p>
                          <w:p w14:paraId="7F46C378" w14:textId="2ED28AF5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     </w:t>
                            </w:r>
                            <w:r w:rsidR="00990442" w:rsidRPr="009904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1225 866910</w:t>
                            </w:r>
                          </w:p>
                          <w:p w14:paraId="58C5C083" w14:textId="2BB71BC0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D03B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90442" w:rsidRPr="009904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rian_marsh@btinternet.com</w:t>
                            </w:r>
                          </w:p>
                          <w:p w14:paraId="35774D6A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---------------------------------------------------------------</w:t>
                            </w:r>
                          </w:p>
                          <w:p w14:paraId="3CE19D98" w14:textId="732F86BE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CD0E3A">
                              <w:rPr>
                                <w:rFonts w:ascii="Arial" w:hAnsi="Arial" w:cs="Arial"/>
                              </w:rPr>
                              <w:t>ncumbent</w:t>
                            </w:r>
                            <w:r w:rsidR="002302A8">
                              <w:rPr>
                                <w:rFonts w:ascii="Arial" w:hAnsi="Arial" w:cs="Arial"/>
                              </w:rPr>
                              <w:t xml:space="preserve"> Rev. Ann Keating</w:t>
                            </w:r>
                          </w:p>
                          <w:p w14:paraId="3667B200" w14:textId="6F762626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     </w:t>
                            </w:r>
                            <w:r w:rsidR="002302A8" w:rsidRPr="002302A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1225 722230</w:t>
                            </w: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</w:p>
                          <w:p w14:paraId="4324856A" w14:textId="196CACF6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C14A05" w:rsidRPr="00C14A05">
                              <w:t xml:space="preserve"> </w:t>
                            </w:r>
                            <w:r w:rsidR="00C14A05" w:rsidRPr="00C14A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v.ann.keating@btinternet.com</w:t>
                            </w:r>
                          </w:p>
                          <w:p w14:paraId="6B1EFE0F" w14:textId="77777777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057B64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05B5B35" w14:textId="77777777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6FE8" id="_x0000_s1027" type="#_x0000_t202" style="position:absolute;margin-left:246.6pt;margin-top:7pt;width:252pt;height:102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">
                <v:textbox>
                  <w:txbxContent>
                    <w:p w14:paraId="760D8225" w14:textId="425E55F1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SO</w:t>
                      </w:r>
                      <w:r w:rsidR="002D6C47">
                        <w:rPr>
                          <w:rFonts w:ascii="Arial" w:hAnsi="Arial" w:cs="Arial"/>
                        </w:rPr>
                        <w:t xml:space="preserve"> </w:t>
                      </w:r>
                      <w:r w:rsidR="00D57948" w:rsidRPr="00D57948">
                        <w:rPr>
                          <w:rFonts w:ascii="Arial" w:hAnsi="Arial" w:cs="Arial"/>
                        </w:rPr>
                        <w:t>Marian Marsh</w:t>
                      </w:r>
                    </w:p>
                    <w:p w14:paraId="7F46C378" w14:textId="2ED28AF5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     </w:t>
                      </w:r>
                      <w:r w:rsidR="00990442" w:rsidRPr="00990442">
                        <w:rPr>
                          <w:rFonts w:ascii="Arial" w:hAnsi="Arial" w:cs="Arial"/>
                          <w:sz w:val="22"/>
                          <w:szCs w:val="22"/>
                        </w:rPr>
                        <w:t>01225 866910</w:t>
                      </w:r>
                    </w:p>
                    <w:p w14:paraId="58C5C083" w14:textId="2BB71BC0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 </w:t>
                      </w: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>mai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D03B1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990442" w:rsidRPr="00990442">
                        <w:rPr>
                          <w:rFonts w:ascii="Arial" w:hAnsi="Arial" w:cs="Arial"/>
                          <w:sz w:val="22"/>
                          <w:szCs w:val="22"/>
                        </w:rPr>
                        <w:t>marian_marsh@btinternet.com</w:t>
                      </w:r>
                    </w:p>
                    <w:p w14:paraId="35774D6A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---------------------------------------------------------------</w:t>
                      </w:r>
                    </w:p>
                    <w:p w14:paraId="3CE19D98" w14:textId="732F86BE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  <w:r w:rsidRPr="00CD0E3A">
                        <w:rPr>
                          <w:rFonts w:ascii="Arial" w:hAnsi="Arial" w:cs="Arial"/>
                        </w:rPr>
                        <w:t>ncumbent</w:t>
                      </w:r>
                      <w:r w:rsidR="002302A8">
                        <w:rPr>
                          <w:rFonts w:ascii="Arial" w:hAnsi="Arial" w:cs="Arial"/>
                        </w:rPr>
                        <w:t xml:space="preserve"> Rev. Ann Keating</w:t>
                      </w:r>
                    </w:p>
                    <w:p w14:paraId="3667B200" w14:textId="6F762626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     </w:t>
                      </w:r>
                      <w:r w:rsidR="002302A8" w:rsidRPr="002302A8">
                        <w:rPr>
                          <w:rFonts w:ascii="Arial" w:hAnsi="Arial" w:cs="Arial"/>
                          <w:sz w:val="22"/>
                          <w:szCs w:val="22"/>
                        </w:rPr>
                        <w:t>01225 722230</w:t>
                      </w: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      </w:t>
                      </w:r>
                    </w:p>
                    <w:p w14:paraId="4324856A" w14:textId="196CACF6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 </w:t>
                      </w: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>mai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C14A05" w:rsidRPr="00C14A05">
                        <w:t xml:space="preserve"> </w:t>
                      </w:r>
                      <w:r w:rsidR="00C14A05" w:rsidRPr="00C14A05">
                        <w:rPr>
                          <w:rFonts w:ascii="Arial" w:hAnsi="Arial" w:cs="Arial"/>
                          <w:sz w:val="22"/>
                          <w:szCs w:val="22"/>
                        </w:rPr>
                        <w:t>rev.ann.keating@btinternet.com</w:t>
                      </w:r>
                    </w:p>
                    <w:p w14:paraId="6B1EFE0F" w14:textId="77777777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</w:rPr>
                      </w:pPr>
                    </w:p>
                    <w:p w14:paraId="1F057B64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05B5B35" w14:textId="77777777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8B9A96" w14:textId="1F7A6B44" w:rsidR="0014704A" w:rsidRDefault="0014704A"/>
    <w:p w14:paraId="713ABEA1" w14:textId="51E64B78" w:rsidR="00D703D2" w:rsidRDefault="00D703D2"/>
    <w:p w14:paraId="75B00B6A" w14:textId="255579B5" w:rsidR="00F34408" w:rsidRPr="00F34408" w:rsidRDefault="00F34408" w:rsidP="00F34408">
      <w:pPr>
        <w:pStyle w:val="Header"/>
        <w:rPr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</w:t>
      </w:r>
    </w:p>
    <w:p w14:paraId="7DB2D51E" w14:textId="77777777" w:rsidR="00F34408" w:rsidRDefault="00F34408"/>
    <w:tbl>
      <w:tblPr>
        <w:tblpPr w:leftFromText="180" w:rightFromText="180" w:vertAnchor="page" w:horzAnchor="margin" w:tblpXSpec="center" w:tblpY="2754"/>
        <w:tblW w:w="10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845"/>
        <w:gridCol w:w="2557"/>
        <w:gridCol w:w="1134"/>
        <w:gridCol w:w="1554"/>
        <w:gridCol w:w="2483"/>
      </w:tblGrid>
      <w:tr w:rsidR="00C35624" w:rsidRPr="00D00F91" w14:paraId="27A09979" w14:textId="77777777" w:rsidTr="0014704A">
        <w:trPr>
          <w:trHeight w:val="1969"/>
        </w:trPr>
        <w:tc>
          <w:tcPr>
            <w:tcW w:w="2381" w:type="dxa"/>
            <w:shd w:val="clear" w:color="auto" w:fill="E5DFEC" w:themeFill="accent4" w:themeFillTint="33"/>
            <w:vAlign w:val="center"/>
          </w:tcPr>
          <w:p w14:paraId="50A6EA97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Subject</w:t>
            </w:r>
          </w:p>
          <w:p w14:paraId="2E828516" w14:textId="77777777" w:rsidR="00C35624" w:rsidRDefault="00C35624" w:rsidP="00C356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387BDA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2327C43" wp14:editId="65D5BAD4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-3175</wp:posOffset>
                      </wp:positionV>
                      <wp:extent cx="266700" cy="239395"/>
                      <wp:effectExtent l="0" t="0" r="19050" b="2730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A9352B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66697634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76E8A2F2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27C43" id="Text Box 23" o:spid="_x0000_s1028" type="#_x0000_t202" style="position:absolute;margin-left:85.1pt;margin-top:-.25pt;width:21pt;height:18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VYGQIAADE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">
                      <v:textbox>
                        <w:txbxContent>
                          <w:p w14:paraId="30A9352B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66697634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76E8A2F2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6DAA">
              <w:rPr>
                <w:rFonts w:ascii="Arial" w:hAnsi="Arial" w:cs="Arial"/>
                <w:sz w:val="22"/>
                <w:szCs w:val="22"/>
              </w:rPr>
              <w:t>Alleged Victim</w:t>
            </w:r>
          </w:p>
          <w:p w14:paraId="71F43262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36D4277" wp14:editId="219BABD8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60020</wp:posOffset>
                      </wp:positionV>
                      <wp:extent cx="266700" cy="239395"/>
                      <wp:effectExtent l="0" t="0" r="19050" b="27305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B21DAF" w14:textId="77777777" w:rsidR="00FA6D12" w:rsidRDefault="00FA6D12" w:rsidP="00FA6D12">
                                  <w:pPr>
                                    <w:jc w:val="center"/>
                                  </w:pPr>
                                </w:p>
                                <w:p w14:paraId="5D299871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1FCA0709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D4277" id="Text Box 24" o:spid="_x0000_s1029" type="#_x0000_t202" style="position:absolute;margin-left:85.4pt;margin-top:12.6pt;width:21pt;height:18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">
                      <v:textbox>
                        <w:txbxContent>
                          <w:p w14:paraId="45B21DAF" w14:textId="77777777" w:rsidR="00FA6D12" w:rsidRDefault="00FA6D12" w:rsidP="00FA6D12">
                            <w:pPr>
                              <w:jc w:val="center"/>
                            </w:pPr>
                          </w:p>
                          <w:p w14:paraId="5D299871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1FCA0709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3DD1C9" w14:textId="77777777" w:rsidR="00C35624" w:rsidRPr="00F54A26" w:rsidRDefault="00C35624" w:rsidP="00C35624">
            <w:pPr>
              <w:rPr>
                <w:rFonts w:ascii="Arial" w:hAnsi="Arial" w:cs="Arial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Alleged Abuse</w:t>
            </w:r>
            <w:r w:rsidRPr="00F54A26">
              <w:rPr>
                <w:rFonts w:ascii="Arial" w:hAnsi="Arial" w:cs="Arial"/>
              </w:rPr>
              <w:t xml:space="preserve">r </w:t>
            </w:r>
          </w:p>
          <w:p w14:paraId="1EA5F359" w14:textId="77777777"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C1C446C" wp14:editId="1379E3F7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67005</wp:posOffset>
                      </wp:positionV>
                      <wp:extent cx="971550" cy="239395"/>
                      <wp:effectExtent l="0" t="0" r="19050" b="27305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17EEC" w14:textId="77777777" w:rsidR="00C35624" w:rsidRPr="00D10DBB" w:rsidRDefault="00C35624" w:rsidP="00C356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C446C" id="Text Box 27" o:spid="_x0000_s1030" type="#_x0000_t202" style="position:absolute;margin-left:29.65pt;margin-top:13.15pt;width:76.5pt;height:18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">
                      <v:textbox>
                        <w:txbxContent>
                          <w:p w14:paraId="5EC17EEC" w14:textId="77777777" w:rsidR="00C35624" w:rsidRPr="00D10DBB" w:rsidRDefault="00C35624" w:rsidP="00C3562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756350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4536" w:type="dxa"/>
            <w:gridSpan w:val="3"/>
            <w:shd w:val="clear" w:color="auto" w:fill="E5DFEC" w:themeFill="accent4" w:themeFillTint="33"/>
            <w:vAlign w:val="center"/>
          </w:tcPr>
          <w:p w14:paraId="356FE6EE" w14:textId="32FCE9BF" w:rsidR="00C35624" w:rsidRPr="00D10DBB" w:rsidRDefault="0014704A" w:rsidP="00C356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9917C6" w:rsidRPr="00D10DBB">
              <w:rPr>
                <w:rFonts w:ascii="Arial" w:hAnsi="Arial" w:cs="Arial"/>
                <w:sz w:val="22"/>
                <w:szCs w:val="22"/>
              </w:rPr>
              <w:t xml:space="preserve">ame and </w:t>
            </w:r>
            <w:r w:rsidR="00C35624" w:rsidRPr="00D10DBB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20FAFD66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D7E9BA" w14:textId="77777777" w:rsidR="00C35624" w:rsidRPr="00D10DBB" w:rsidRDefault="00C35624" w:rsidP="00FA6D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gridSpan w:val="2"/>
            <w:shd w:val="clear" w:color="auto" w:fill="E5DFEC" w:themeFill="accent4" w:themeFillTint="33"/>
            <w:vAlign w:val="center"/>
          </w:tcPr>
          <w:p w14:paraId="112E5CD7" w14:textId="5D684819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>Tel/Mob/Email</w:t>
            </w:r>
          </w:p>
          <w:p w14:paraId="3AAC5688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80829E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1F876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99F6AD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9906A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753895E3" w14:textId="77777777" w:rsidTr="0014704A">
        <w:trPr>
          <w:trHeight w:val="2222"/>
        </w:trPr>
        <w:tc>
          <w:tcPr>
            <w:tcW w:w="2381" w:type="dxa"/>
            <w:shd w:val="clear" w:color="auto" w:fill="E5DFEC" w:themeFill="accent4" w:themeFillTint="33"/>
            <w:vAlign w:val="center"/>
          </w:tcPr>
          <w:p w14:paraId="572C6CE8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Subject</w:t>
            </w:r>
          </w:p>
          <w:p w14:paraId="5E5AD1BA" w14:textId="77777777" w:rsidR="00C35624" w:rsidRDefault="00C35624" w:rsidP="00C356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2CB76B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62B309B" wp14:editId="01F474CB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-3175</wp:posOffset>
                      </wp:positionV>
                      <wp:extent cx="266700" cy="239395"/>
                      <wp:effectExtent l="0" t="0" r="19050" b="27305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FC118" w14:textId="77777777" w:rsidR="00596B00" w:rsidRDefault="00596B00" w:rsidP="00596B00">
                                  <w:pPr>
                                    <w:jc w:val="center"/>
                                  </w:pPr>
                                </w:p>
                                <w:p w14:paraId="53BFA669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7A5FEB2C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4CCDFFCE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B309B" id="Text Box 28" o:spid="_x0000_s1031" type="#_x0000_t202" style="position:absolute;margin-left:85.1pt;margin-top:-.25pt;width:21pt;height:18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yzGQIAADE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">
                      <v:textbox>
                        <w:txbxContent>
                          <w:p w14:paraId="689FC118" w14:textId="77777777" w:rsidR="00596B00" w:rsidRDefault="00596B00" w:rsidP="00596B00">
                            <w:pPr>
                              <w:jc w:val="center"/>
                            </w:pPr>
                          </w:p>
                          <w:p w14:paraId="53BFA669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7A5FEB2C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4CCDFFCE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6DAA">
              <w:rPr>
                <w:rFonts w:ascii="Arial" w:hAnsi="Arial" w:cs="Arial"/>
                <w:sz w:val="22"/>
                <w:szCs w:val="22"/>
              </w:rPr>
              <w:t>Alleged Victim</w:t>
            </w:r>
          </w:p>
          <w:p w14:paraId="17855E76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A3131FE" wp14:editId="6C579120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60020</wp:posOffset>
                      </wp:positionV>
                      <wp:extent cx="266700" cy="239395"/>
                      <wp:effectExtent l="0" t="0" r="19050" b="27305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162BB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131FE" id="Text Box 29" o:spid="_x0000_s1032" type="#_x0000_t202" style="position:absolute;margin-left:85.4pt;margin-top:12.6pt;width:21pt;height:18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JdGgIAADE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">
                      <v:textbox>
                        <w:txbxContent>
                          <w:p w14:paraId="198162BB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859F7E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 xml:space="preserve">Alleged Abuser </w:t>
            </w:r>
          </w:p>
          <w:p w14:paraId="0B44A1AF" w14:textId="77777777"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6675DC6" wp14:editId="76857D85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68275</wp:posOffset>
                      </wp:positionV>
                      <wp:extent cx="971550" cy="314325"/>
                      <wp:effectExtent l="0" t="0" r="19050" b="28575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8CCBA" w14:textId="77777777" w:rsidR="00C35624" w:rsidRPr="00D10DBB" w:rsidRDefault="00C35624" w:rsidP="00C356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75DC6" id="Text Box 31" o:spid="_x0000_s1033" type="#_x0000_t202" style="position:absolute;margin-left:29.65pt;margin-top:13.25pt;width:76.5pt;height:24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">
                      <v:textbox>
                        <w:txbxContent>
                          <w:p w14:paraId="31C8CCBA" w14:textId="77777777" w:rsidR="00C35624" w:rsidRPr="00D10DBB" w:rsidRDefault="00C35624" w:rsidP="00C3562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FB6241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4536" w:type="dxa"/>
            <w:gridSpan w:val="3"/>
            <w:shd w:val="clear" w:color="auto" w:fill="E5DFEC" w:themeFill="accent4" w:themeFillTint="33"/>
            <w:vAlign w:val="center"/>
          </w:tcPr>
          <w:p w14:paraId="60F553D8" w14:textId="77777777" w:rsidR="00C35624" w:rsidRPr="00D10DBB" w:rsidRDefault="009917C6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 xml:space="preserve">Name and </w:t>
            </w:r>
            <w:r w:rsidR="00C35624" w:rsidRPr="00D10DBB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3E9E657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A6E0C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099FEF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4980C6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DDE37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BA379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6B13A0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gridSpan w:val="2"/>
            <w:shd w:val="clear" w:color="auto" w:fill="E5DFEC" w:themeFill="accent4" w:themeFillTint="33"/>
            <w:vAlign w:val="center"/>
          </w:tcPr>
          <w:p w14:paraId="35DCC395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>Tel/Mob/Email</w:t>
            </w:r>
          </w:p>
          <w:p w14:paraId="7147F887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16453B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6AE1BD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6312DC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D75DDC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4949C2D1" w14:textId="77777777" w:rsidTr="0014704A">
        <w:trPr>
          <w:trHeight w:val="525"/>
        </w:trPr>
        <w:tc>
          <w:tcPr>
            <w:tcW w:w="3226" w:type="dxa"/>
            <w:gridSpan w:val="2"/>
            <w:shd w:val="clear" w:color="auto" w:fill="C2D69B" w:themeFill="accent3" w:themeFillTint="99"/>
            <w:vAlign w:val="center"/>
          </w:tcPr>
          <w:p w14:paraId="16DB24EC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Contact Person (Referrer)</w:t>
            </w:r>
          </w:p>
        </w:tc>
        <w:tc>
          <w:tcPr>
            <w:tcW w:w="2557" w:type="dxa"/>
            <w:shd w:val="clear" w:color="auto" w:fill="C2D69B" w:themeFill="accent3" w:themeFillTint="99"/>
            <w:vAlign w:val="center"/>
          </w:tcPr>
          <w:p w14:paraId="70242429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2688" w:type="dxa"/>
            <w:gridSpan w:val="2"/>
            <w:shd w:val="clear" w:color="auto" w:fill="C2D69B" w:themeFill="accent3" w:themeFillTint="99"/>
            <w:vAlign w:val="center"/>
          </w:tcPr>
          <w:p w14:paraId="358C1C1A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Church/Agency</w:t>
            </w:r>
          </w:p>
        </w:tc>
        <w:tc>
          <w:tcPr>
            <w:tcW w:w="2483" w:type="dxa"/>
            <w:shd w:val="clear" w:color="auto" w:fill="C2D69B" w:themeFill="accent3" w:themeFillTint="99"/>
            <w:vAlign w:val="center"/>
          </w:tcPr>
          <w:p w14:paraId="5B1ED7CD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Tel/Mob/Email</w:t>
            </w:r>
          </w:p>
        </w:tc>
      </w:tr>
      <w:tr w:rsidR="00C35624" w:rsidRPr="00D00F91" w14:paraId="18DD2A38" w14:textId="77777777" w:rsidTr="0014704A">
        <w:trPr>
          <w:trHeight w:val="821"/>
        </w:trPr>
        <w:tc>
          <w:tcPr>
            <w:tcW w:w="3226" w:type="dxa"/>
            <w:gridSpan w:val="2"/>
            <w:shd w:val="clear" w:color="auto" w:fill="C2D69B" w:themeFill="accent3" w:themeFillTint="99"/>
            <w:vAlign w:val="center"/>
          </w:tcPr>
          <w:p w14:paraId="2DC3A29F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shd w:val="clear" w:color="auto" w:fill="C2D69B" w:themeFill="accent3" w:themeFillTint="99"/>
            <w:vAlign w:val="center"/>
          </w:tcPr>
          <w:p w14:paraId="4542674F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8" w:type="dxa"/>
            <w:gridSpan w:val="2"/>
            <w:shd w:val="clear" w:color="auto" w:fill="C2D69B" w:themeFill="accent3" w:themeFillTint="99"/>
            <w:vAlign w:val="center"/>
          </w:tcPr>
          <w:p w14:paraId="1F82085C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shd w:val="clear" w:color="auto" w:fill="C2D69B" w:themeFill="accent3" w:themeFillTint="99"/>
            <w:vAlign w:val="center"/>
          </w:tcPr>
          <w:p w14:paraId="5A876FE9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7091E3C9" w14:textId="77777777" w:rsidTr="0014704A">
        <w:trPr>
          <w:trHeight w:val="990"/>
        </w:trPr>
        <w:tc>
          <w:tcPr>
            <w:tcW w:w="10954" w:type="dxa"/>
            <w:gridSpan w:val="6"/>
            <w:shd w:val="clear" w:color="auto" w:fill="C2D69B" w:themeFill="accent3" w:themeFillTint="99"/>
            <w:vAlign w:val="center"/>
          </w:tcPr>
          <w:p w14:paraId="77A96162" w14:textId="77777777" w:rsidR="00C35624" w:rsidRDefault="00D77EDF" w:rsidP="00C35624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A2D5C9C" wp14:editId="3946D24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64770</wp:posOffset>
                      </wp:positionV>
                      <wp:extent cx="2205355" cy="240665"/>
                      <wp:effectExtent l="0" t="0" r="23495" b="2603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535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D60383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D5C9C" id="Text Box 10" o:spid="_x0000_s1034" type="#_x0000_t202" style="position:absolute;margin-left:-.8pt;margin-top:-5.1pt;width:173.65pt;height:18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">
                      <v:textbox>
                        <w:txbxContent>
                          <w:p w14:paraId="0BD60383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CFD75CF" wp14:editId="529D70BF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-60960</wp:posOffset>
                      </wp:positionV>
                      <wp:extent cx="2381250" cy="260350"/>
                      <wp:effectExtent l="0" t="0" r="19050" b="2540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B40DF3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D75CF" id="Text Box 36" o:spid="_x0000_s1035" type="#_x0000_t202" style="position:absolute;margin-left:344.9pt;margin-top:-4.8pt;width:187.5pt;height:20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">
                      <v:textbox>
                        <w:txbxContent>
                          <w:p w14:paraId="4BB40DF3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CFB349D" wp14:editId="4C1E5416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-66040</wp:posOffset>
                      </wp:positionV>
                      <wp:extent cx="1657350" cy="250190"/>
                      <wp:effectExtent l="0" t="0" r="19050" b="1651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17296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B349D" id="Text Box 4" o:spid="_x0000_s1036" type="#_x0000_t202" style="position:absolute;margin-left:200.9pt;margin-top:-5.2pt;width:130.5pt;height:19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">
                      <v:textbox>
                        <w:txbxContent>
                          <w:p w14:paraId="5DA17296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>
              <w:rPr>
                <w:rFonts w:ascii="Arial" w:hAnsi="Arial" w:cs="Arial"/>
              </w:rPr>
              <w:t xml:space="preserve">                                                                                             </w:t>
            </w:r>
          </w:p>
          <w:p w14:paraId="3809F1E6" w14:textId="77777777" w:rsidR="00C35624" w:rsidRPr="00DC6DAA" w:rsidRDefault="00D77EDF" w:rsidP="00C356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(s) referred      </w:t>
            </w:r>
            <w:r w:rsidRPr="00DC6DAA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 opened                      </w:t>
            </w:r>
            <w:r w:rsidRPr="00DC6DAA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(s) closed </w:t>
            </w:r>
          </w:p>
        </w:tc>
      </w:tr>
      <w:tr w:rsidR="00E35A7B" w:rsidRPr="00D00F91" w14:paraId="41C96435" w14:textId="77777777" w:rsidTr="0014704A">
        <w:trPr>
          <w:trHeight w:val="1124"/>
        </w:trPr>
        <w:tc>
          <w:tcPr>
            <w:tcW w:w="10954" w:type="dxa"/>
            <w:gridSpan w:val="6"/>
            <w:shd w:val="clear" w:color="auto" w:fill="C2D69B" w:themeFill="accent3" w:themeFillTint="99"/>
            <w:vAlign w:val="center"/>
          </w:tcPr>
          <w:p w14:paraId="27DC910E" w14:textId="77777777" w:rsidR="00E35A7B" w:rsidRDefault="00FE1121" w:rsidP="00E35A7B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28C9CF2" wp14:editId="276DB84C">
                      <wp:simplePos x="0" y="0"/>
                      <wp:positionH relativeFrom="column">
                        <wp:posOffset>5468620</wp:posOffset>
                      </wp:positionH>
                      <wp:positionV relativeFrom="paragraph">
                        <wp:posOffset>78740</wp:posOffset>
                      </wp:positionV>
                      <wp:extent cx="211455" cy="227330"/>
                      <wp:effectExtent l="0" t="0" r="17145" b="2032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678822" w14:textId="77777777" w:rsidR="00D77EDF" w:rsidRDefault="00D77EDF" w:rsidP="00D36937"/>
                                <w:p w14:paraId="13DE741E" w14:textId="77777777" w:rsidR="00E35A7B" w:rsidRPr="0035360A" w:rsidRDefault="00E35A7B" w:rsidP="00E35A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C9CF2" id="Text Box 7" o:spid="_x0000_s1037" type="#_x0000_t202" style="position:absolute;margin-left:430.6pt;margin-top:6.2pt;width:16.65pt;height:17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">
                      <v:textbox>
                        <w:txbxContent>
                          <w:p w14:paraId="79678822" w14:textId="77777777" w:rsidR="00D77EDF" w:rsidRDefault="00D77EDF" w:rsidP="00D36937"/>
                          <w:p w14:paraId="13DE741E" w14:textId="77777777" w:rsidR="00E35A7B" w:rsidRPr="0035360A" w:rsidRDefault="00E35A7B" w:rsidP="00E35A7B"/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74400EB" wp14:editId="46E411E2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06045</wp:posOffset>
                      </wp:positionV>
                      <wp:extent cx="231140" cy="226695"/>
                      <wp:effectExtent l="0" t="0" r="16510" b="2095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C8863" w14:textId="77777777" w:rsidR="00596B00" w:rsidRDefault="00596B00" w:rsidP="00596B00">
                                  <w:pPr>
                                    <w:jc w:val="center"/>
                                  </w:pPr>
                                </w:p>
                                <w:p w14:paraId="75C9169A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400EB" id="Text Box 1" o:spid="_x0000_s1038" type="#_x0000_t202" style="position:absolute;margin-left:94.4pt;margin-top:8.35pt;width:18.2pt;height:17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">
                      <v:textbox>
                        <w:txbxContent>
                          <w:p w14:paraId="62BC8863" w14:textId="77777777" w:rsidR="00596B00" w:rsidRDefault="00596B00" w:rsidP="00596B00">
                            <w:pPr>
                              <w:jc w:val="center"/>
                            </w:pPr>
                          </w:p>
                          <w:p w14:paraId="75C9169A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68EF520" wp14:editId="255EA74A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82550</wp:posOffset>
                      </wp:positionV>
                      <wp:extent cx="211455" cy="250825"/>
                      <wp:effectExtent l="0" t="0" r="17145" b="1587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6B584" w14:textId="77777777" w:rsidR="00D77EDF" w:rsidRDefault="00D77EDF" w:rsidP="00D36937"/>
                                <w:p w14:paraId="4FBE5F1F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EF520" id="Text Box 11" o:spid="_x0000_s1039" type="#_x0000_t202" style="position:absolute;margin-left:255.7pt;margin-top:6.5pt;width:16.65pt;height:1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">
                      <v:textbox>
                        <w:txbxContent>
                          <w:p w14:paraId="2B96B584" w14:textId="77777777" w:rsidR="00D77EDF" w:rsidRDefault="00D77EDF" w:rsidP="00D36937"/>
                          <w:p w14:paraId="4FBE5F1F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>
              <w:rPr>
                <w:rFonts w:ascii="Arial" w:hAnsi="Arial" w:cs="Arial"/>
              </w:rPr>
              <w:t xml:space="preserve">                    </w:t>
            </w:r>
          </w:p>
          <w:p w14:paraId="53B58374" w14:textId="77777777" w:rsidR="00D77EDF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77EDF">
              <w:rPr>
                <w:rFonts w:ascii="Arial" w:hAnsi="Arial" w:cs="Arial"/>
              </w:rPr>
              <w:t xml:space="preserve">         </w:t>
            </w:r>
            <w:r w:rsidR="00FE1121">
              <w:rPr>
                <w:rFonts w:ascii="Arial" w:hAnsi="Arial" w:cs="Arial"/>
              </w:rPr>
              <w:t xml:space="preserve">     </w:t>
            </w:r>
            <w:r w:rsidR="00D77EDF">
              <w:rPr>
                <w:rFonts w:ascii="Arial" w:hAnsi="Arial" w:cs="Arial"/>
              </w:rPr>
              <w:t xml:space="preserve">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Children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Adults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Allegation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>(church o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fficer)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7580C9E9" w14:textId="77777777" w:rsidR="00E35A7B" w:rsidRDefault="00E35A7B" w:rsidP="00E35A7B">
            <w:pPr>
              <w:rPr>
                <w:rFonts w:ascii="Arial" w:hAnsi="Arial" w:cs="Arial"/>
                <w:b/>
              </w:rPr>
            </w:pPr>
            <w:r w:rsidRPr="00A44A1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</w:t>
            </w:r>
            <w:r w:rsidR="00D77EDF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Pr="00C81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A16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D77EDF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B44937B" wp14:editId="50DAA81B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66370</wp:posOffset>
                      </wp:positionV>
                      <wp:extent cx="266700" cy="239395"/>
                      <wp:effectExtent l="0" t="0" r="19050" b="2730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3AB89F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1C967A0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4937B" id="Text Box 9" o:spid="_x0000_s1040" type="#_x0000_t202" style="position:absolute;margin-left:147pt;margin-top:13.1pt;width:21pt;height:18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Eq9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">
                      <v:textbox>
                        <w:txbxContent>
                          <w:p w14:paraId="123AB89F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1C967A0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F6FE627" wp14:editId="32DD57E9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156210</wp:posOffset>
                      </wp:positionV>
                      <wp:extent cx="266700" cy="239395"/>
                      <wp:effectExtent l="0" t="0" r="19050" b="2730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1B0AC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FE627" id="Text Box 3" o:spid="_x0000_s1041" type="#_x0000_t202" style="position:absolute;margin-left:345.1pt;margin-top:12.3pt;width:21pt;height:18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9R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">
                      <v:textbox>
                        <w:txbxContent>
                          <w:p w14:paraId="5691B0AC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                  </w:t>
            </w:r>
          </w:p>
          <w:p w14:paraId="68CEE880" w14:textId="77777777" w:rsidR="00D77EDF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Physical             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>Domestic Abuse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</w:p>
          <w:p w14:paraId="64BA7640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082554A" wp14:editId="530EFB4E">
                      <wp:simplePos x="0" y="0"/>
                      <wp:positionH relativeFrom="column">
                        <wp:posOffset>4385945</wp:posOffset>
                      </wp:positionH>
                      <wp:positionV relativeFrom="paragraph">
                        <wp:posOffset>133350</wp:posOffset>
                      </wp:positionV>
                      <wp:extent cx="266700" cy="239395"/>
                      <wp:effectExtent l="0" t="0" r="19050" b="2730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7A79C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285D269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2554A" id="Text Box 25" o:spid="_x0000_s1042" type="#_x0000_t202" style="position:absolute;margin-left:345.35pt;margin-top:10.5pt;width:21pt;height:18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G/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">
                      <v:textbox>
                        <w:txbxContent>
                          <w:p w14:paraId="0C17A79C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285D269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0CBD042" wp14:editId="26011D30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131445</wp:posOffset>
                      </wp:positionV>
                      <wp:extent cx="266700" cy="239395"/>
                      <wp:effectExtent l="0" t="0" r="19050" b="2730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0FD9D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40E4276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BD042" id="Text Box 12" o:spid="_x0000_s1043" type="#_x0000_t202" style="position:absolute;margin-left:147.1pt;margin-top:10.35pt;width:21pt;height:18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RT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">
                      <v:textbox>
                        <w:txbxContent>
                          <w:p w14:paraId="1F00FD9D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40E4276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5769D6" w14:textId="77777777" w:rsidR="00E35A7B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Neglect                                        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Financial                       </w:t>
            </w:r>
          </w:p>
          <w:p w14:paraId="148428DC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3C99089" wp14:editId="36BA8B6F">
                      <wp:simplePos x="0" y="0"/>
                      <wp:positionH relativeFrom="column">
                        <wp:posOffset>4378325</wp:posOffset>
                      </wp:positionH>
                      <wp:positionV relativeFrom="paragraph">
                        <wp:posOffset>137795</wp:posOffset>
                      </wp:positionV>
                      <wp:extent cx="266700" cy="239395"/>
                      <wp:effectExtent l="0" t="0" r="19050" b="27305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BFA92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3148A8E7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99089" id="Text Box 30" o:spid="_x0000_s1044" type="#_x0000_t202" style="position:absolute;margin-left:344.75pt;margin-top:10.85pt;width:21pt;height:18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">
                      <v:textbox>
                        <w:txbxContent>
                          <w:p w14:paraId="6A7BFA92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3148A8E7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D83F13D" wp14:editId="39CA6D1A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124460</wp:posOffset>
                      </wp:positionV>
                      <wp:extent cx="266700" cy="239395"/>
                      <wp:effectExtent l="0" t="0" r="19050" b="27305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AF9A5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597EFD4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3F13D" id="Text Box 26" o:spid="_x0000_s1045" type="#_x0000_t202" style="position:absolute;margin-left:147.15pt;margin-top:9.8pt;width:21pt;height:18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Ze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">
                      <v:textbox>
                        <w:txbxContent>
                          <w:p w14:paraId="338AF9A5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597EFD4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  <w:p w14:paraId="2D204BE7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/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e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motional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D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iscriminatory</w:t>
            </w:r>
          </w:p>
          <w:p w14:paraId="4B0C9770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5C86446" wp14:editId="13BBA581">
                      <wp:simplePos x="0" y="0"/>
                      <wp:positionH relativeFrom="column">
                        <wp:posOffset>4379595</wp:posOffset>
                      </wp:positionH>
                      <wp:positionV relativeFrom="paragraph">
                        <wp:posOffset>141605</wp:posOffset>
                      </wp:positionV>
                      <wp:extent cx="266700" cy="239395"/>
                      <wp:effectExtent l="0" t="0" r="19050" b="27305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F5C63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3B9833DB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86446" id="Text Box 32" o:spid="_x0000_s1046" type="#_x0000_t202" style="position:absolute;margin-left:344.85pt;margin-top:11.15pt;width:21pt;height:18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">
                      <v:textbox>
                        <w:txbxContent>
                          <w:p w14:paraId="6C4F5C63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3B9833DB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0C8F1B3" wp14:editId="57ED1D78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15570</wp:posOffset>
                      </wp:positionV>
                      <wp:extent cx="266700" cy="239395"/>
                      <wp:effectExtent l="0" t="0" r="19050" b="2730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63E84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B5947B7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8F1B3" id="Text Box 17" o:spid="_x0000_s1047" type="#_x0000_t202" style="position:absolute;margin-left:147.3pt;margin-top:9.1pt;width:21pt;height:18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f1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">
                      <v:textbox>
                        <w:txbxContent>
                          <w:p w14:paraId="77C63E84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B5947B7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1A7835" w14:textId="77777777" w:rsidR="00F7350F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Sexual abuse    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F7350F">
              <w:rPr>
                <w:rFonts w:ascii="Arial" w:hAnsi="Arial" w:cs="Arial"/>
                <w:sz w:val="20"/>
                <w:szCs w:val="20"/>
              </w:rPr>
              <w:t xml:space="preserve">  Organisational</w:t>
            </w:r>
          </w:p>
          <w:p w14:paraId="3B825EE6" w14:textId="77777777" w:rsidR="00E35A7B" w:rsidRPr="00FE1121" w:rsidRDefault="00F7350F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E905C56" wp14:editId="43331D9E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18745</wp:posOffset>
                      </wp:positionV>
                      <wp:extent cx="266700" cy="239395"/>
                      <wp:effectExtent l="0" t="0" r="19050" b="2730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9BF8E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1967AD5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05C56" id="Text Box 18" o:spid="_x0000_s1048" type="#_x0000_t202" style="position:absolute;margin-left:147pt;margin-top:9.35pt;width:21pt;height:18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kb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">
                      <v:textbox>
                        <w:txbxContent>
                          <w:p w14:paraId="39D9BF8E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1967AD5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</w:t>
            </w:r>
          </w:p>
          <w:p w14:paraId="137F68A3" w14:textId="77777777" w:rsidR="00FE1121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B041017" wp14:editId="05EA0618">
                      <wp:simplePos x="0" y="0"/>
                      <wp:positionH relativeFrom="column">
                        <wp:posOffset>4383405</wp:posOffset>
                      </wp:positionH>
                      <wp:positionV relativeFrom="paragraph">
                        <wp:posOffset>6350</wp:posOffset>
                      </wp:positionV>
                      <wp:extent cx="266700" cy="239395"/>
                      <wp:effectExtent l="0" t="0" r="19050" b="2730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50D99" w14:textId="77777777" w:rsidR="00FE1121" w:rsidRDefault="00FE1121" w:rsidP="00FE1121">
                                  <w:pPr>
                                    <w:jc w:val="center"/>
                                  </w:pPr>
                                </w:p>
                                <w:p w14:paraId="41479F84" w14:textId="77777777" w:rsidR="00FE1121" w:rsidRDefault="00FE1121" w:rsidP="00FE11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41017" id="Text Box 5" o:spid="_x0000_s1049" type="#_x0000_t202" style="position:absolute;margin-left:345.15pt;margin-top:.5pt;width:21pt;height:18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z3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">
                      <v:textbox>
                        <w:txbxContent>
                          <w:p w14:paraId="6FE50D99" w14:textId="77777777" w:rsidR="00FE1121" w:rsidRDefault="00FE1121" w:rsidP="00FE1121">
                            <w:pPr>
                              <w:jc w:val="center"/>
                            </w:pPr>
                          </w:p>
                          <w:p w14:paraId="41479F84" w14:textId="77777777" w:rsidR="00FE1121" w:rsidRDefault="00FE1121" w:rsidP="00FE112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Sexual abuse non-</w:t>
            </w:r>
            <w:r w:rsidR="00FA6D12" w:rsidRPr="00FE1121">
              <w:rPr>
                <w:rFonts w:ascii="Arial" w:hAnsi="Arial" w:cs="Arial"/>
                <w:sz w:val="20"/>
                <w:szCs w:val="20"/>
              </w:rPr>
              <w:t>curren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t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E3A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9614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iritual</w:t>
            </w:r>
          </w:p>
          <w:p w14:paraId="19DDE8D8" w14:textId="77777777" w:rsidR="00E35A7B" w:rsidRPr="00FE1121" w:rsidRDefault="000A5DE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2D2176" w:rsidRPr="00FE1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713A5FB6" w14:textId="77777777" w:rsidR="00E35A7B" w:rsidRDefault="00F7350F" w:rsidP="00E35A7B">
            <w:pPr>
              <w:rPr>
                <w:rFonts w:ascii="Arial" w:hAnsi="Arial" w:cs="Arial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DF881FC" wp14:editId="419F9463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27940</wp:posOffset>
                      </wp:positionV>
                      <wp:extent cx="279400" cy="222250"/>
                      <wp:effectExtent l="0" t="0" r="25400" b="25400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7860A" w14:textId="77777777" w:rsidR="00367018" w:rsidRPr="00D10DBB" w:rsidRDefault="00367018" w:rsidP="0036701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2DF5CB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881FC" id="Text Box 35" o:spid="_x0000_s1050" type="#_x0000_t202" style="position:absolute;margin-left:345.1pt;margin-top:2.2pt;width:22pt;height:17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">
                      <v:textbox>
                        <w:txbxContent>
                          <w:p w14:paraId="1187860A" w14:textId="77777777" w:rsidR="00367018" w:rsidRPr="00D10DBB" w:rsidRDefault="00367018" w:rsidP="003670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2DF5CB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20C6CEA" wp14:editId="51BB0368">
                      <wp:simplePos x="0" y="0"/>
                      <wp:positionH relativeFrom="column">
                        <wp:posOffset>6269990</wp:posOffset>
                      </wp:positionH>
                      <wp:positionV relativeFrom="paragraph">
                        <wp:posOffset>8890</wp:posOffset>
                      </wp:positionV>
                      <wp:extent cx="279400" cy="222250"/>
                      <wp:effectExtent l="0" t="0" r="25400" b="254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DA21AE" w14:textId="77777777" w:rsidR="00F7350F" w:rsidRPr="00D10DBB" w:rsidRDefault="00F7350F" w:rsidP="00F7350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4AF91D" w14:textId="77777777" w:rsidR="00F7350F" w:rsidRDefault="00F7350F" w:rsidP="00F735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C6CEA" id="_x0000_s1051" type="#_x0000_t202" style="position:absolute;margin-left:493.7pt;margin-top:.7pt;width:22pt;height:17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">
                      <v:textbox>
                        <w:txbxContent>
                          <w:p w14:paraId="4BDA21AE" w14:textId="77777777" w:rsidR="00F7350F" w:rsidRPr="00D10DBB" w:rsidRDefault="00F7350F" w:rsidP="00F7350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A4AF91D" w14:textId="77777777" w:rsidR="00F7350F" w:rsidRDefault="00F7350F" w:rsidP="00F7350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7EDF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E7E81AE" wp14:editId="26419BF9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6350</wp:posOffset>
                      </wp:positionV>
                      <wp:extent cx="266700" cy="239395"/>
                      <wp:effectExtent l="0" t="0" r="19050" b="27305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E0E1B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2C1FEEC3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E81AE" id="Text Box 34" o:spid="_x0000_s1052" type="#_x0000_t202" style="position:absolute;margin-left:147.25pt;margin-top:.5pt;width:21pt;height:18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4e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">
                      <v:textbox>
                        <w:txbxContent>
                          <w:p w14:paraId="2F6E0E1B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2C1FEEC3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C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hild 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S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exual 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E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xploitation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77EDF">
              <w:rPr>
                <w:rFonts w:ascii="Arial" w:hAnsi="Arial" w:cs="Arial"/>
              </w:rPr>
              <w:t xml:space="preserve">      </w:t>
            </w:r>
            <w:r w:rsidR="002D2176">
              <w:rPr>
                <w:rFonts w:ascii="Arial" w:hAnsi="Arial" w:cs="Arial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nline </w:t>
            </w:r>
            <w:r w:rsidR="00E35A7B" w:rsidRPr="00AB1252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                           </w:t>
            </w:r>
            <w:r w:rsidRPr="008C38E9">
              <w:rPr>
                <w:rFonts w:ascii="Arial" w:hAnsi="Arial" w:cs="Arial"/>
                <w:sz w:val="20"/>
                <w:szCs w:val="20"/>
              </w:rPr>
              <w:t>Modern Slavery</w:t>
            </w:r>
            <w:r w:rsidR="00E35A7B" w:rsidRPr="00AB1252">
              <w:rPr>
                <w:rFonts w:ascii="Arial" w:hAnsi="Arial" w:cs="Arial"/>
              </w:rPr>
              <w:t xml:space="preserve"> </w:t>
            </w:r>
          </w:p>
          <w:p w14:paraId="6776C0A0" w14:textId="77777777" w:rsidR="00E35A7B" w:rsidRDefault="00E35A7B" w:rsidP="00E35A7B">
            <w:pPr>
              <w:rPr>
                <w:rFonts w:ascii="Arial" w:hAnsi="Arial" w:cs="Arial"/>
              </w:rPr>
            </w:pPr>
          </w:p>
          <w:p w14:paraId="51C8AF89" w14:textId="77777777" w:rsidR="00E35A7B" w:rsidRDefault="00F7350F" w:rsidP="00E35A7B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E0955EE" wp14:editId="07326754">
                      <wp:simplePos x="0" y="0"/>
                      <wp:positionH relativeFrom="column">
                        <wp:posOffset>5474335</wp:posOffset>
                      </wp:positionH>
                      <wp:positionV relativeFrom="paragraph">
                        <wp:posOffset>114300</wp:posOffset>
                      </wp:positionV>
                      <wp:extent cx="1335405" cy="902335"/>
                      <wp:effectExtent l="0" t="0" r="17145" b="12065"/>
                      <wp:wrapNone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5405" cy="902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58B03" w14:textId="77777777" w:rsidR="00CD0E3A" w:rsidRDefault="00CD0E3A" w:rsidP="00CD0E3A">
                                  <w:pPr>
                                    <w:jc w:val="center"/>
                                  </w:pPr>
                                </w:p>
                                <w:p w14:paraId="29F2F2F8" w14:textId="77777777" w:rsidR="00CD0E3A" w:rsidRDefault="00CD0E3A" w:rsidP="00CD0E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955EE" id="Text Box 59" o:spid="_x0000_s1053" type="#_x0000_t202" style="position:absolute;margin-left:431.05pt;margin-top:9pt;width:105.15pt;height:71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">
                      <v:textbox>
                        <w:txbxContent>
                          <w:p w14:paraId="7F458B03" w14:textId="77777777" w:rsidR="00CD0E3A" w:rsidRDefault="00CD0E3A" w:rsidP="00CD0E3A">
                            <w:pPr>
                              <w:jc w:val="center"/>
                            </w:pPr>
                          </w:p>
                          <w:p w14:paraId="29F2F2F8" w14:textId="77777777" w:rsidR="00CD0E3A" w:rsidRDefault="00CD0E3A" w:rsidP="00CD0E3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AB1252">
              <w:rPr>
                <w:rFonts w:ascii="Arial" w:hAnsi="Arial" w:cs="Arial"/>
              </w:rPr>
              <w:t xml:space="preserve">                   </w:t>
            </w:r>
          </w:p>
          <w:p w14:paraId="1B030CD0" w14:textId="77777777" w:rsidR="00367018" w:rsidRDefault="00367018" w:rsidP="00E35A7B">
            <w:pPr>
              <w:rPr>
                <w:rFonts w:ascii="Arial" w:hAnsi="Arial" w:cs="Arial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3B2A927" wp14:editId="68101A60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128270</wp:posOffset>
                      </wp:positionV>
                      <wp:extent cx="2258695" cy="239395"/>
                      <wp:effectExtent l="0" t="0" r="27305" b="27305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8695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4E1C7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  <w:p w14:paraId="4AB660E4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2A927" id="Text Box 56" o:spid="_x0000_s1054" type="#_x0000_t202" style="position:absolute;margin-left:147.05pt;margin-top:10.1pt;width:177.85pt;height:18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">
                      <v:textbox>
                        <w:txbxContent>
                          <w:p w14:paraId="3FE4E1C7" w14:textId="77777777" w:rsidR="00367018" w:rsidRDefault="00367018" w:rsidP="00367018">
                            <w:pPr>
                              <w:jc w:val="center"/>
                            </w:pPr>
                          </w:p>
                          <w:p w14:paraId="4AB660E4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0F4C92" w14:textId="77777777" w:rsidR="00367018" w:rsidRDefault="00367018" w:rsidP="00E35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/Nursery </w:t>
            </w:r>
          </w:p>
          <w:p w14:paraId="68F9620A" w14:textId="77777777" w:rsidR="00367018" w:rsidRDefault="00CD0E3A" w:rsidP="00E35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Groups attended</w:t>
            </w:r>
          </w:p>
          <w:p w14:paraId="42331424" w14:textId="77777777" w:rsidR="00367018" w:rsidRDefault="00367018" w:rsidP="00CD0E3A">
            <w:pPr>
              <w:ind w:left="720"/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CD0D394" wp14:editId="0251B487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14605</wp:posOffset>
                      </wp:positionV>
                      <wp:extent cx="2276475" cy="226695"/>
                      <wp:effectExtent l="0" t="0" r="28575" b="20955"/>
                      <wp:wrapNone/>
                      <wp:docPr id="5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7B298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  <w:p w14:paraId="221B62F6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0D394" id="Text Box 58" o:spid="_x0000_s1055" type="#_x0000_t202" style="position:absolute;left:0;text-align:left;margin-left:145.95pt;margin-top:1.15pt;width:179.25pt;height:17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">
                      <v:textbox>
                        <w:txbxContent>
                          <w:p w14:paraId="62C7B298" w14:textId="77777777" w:rsidR="00367018" w:rsidRDefault="00367018" w:rsidP="00367018">
                            <w:pPr>
                              <w:jc w:val="center"/>
                            </w:pPr>
                          </w:p>
                          <w:p w14:paraId="221B62F6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GP</w:t>
            </w:r>
          </w:p>
          <w:p w14:paraId="3C98823E" w14:textId="77777777" w:rsidR="00367018" w:rsidRPr="00D00F91" w:rsidRDefault="00367018" w:rsidP="00E35A7B">
            <w:pPr>
              <w:rPr>
                <w:rFonts w:ascii="Arial" w:hAnsi="Arial" w:cs="Arial"/>
                <w:b/>
              </w:rPr>
            </w:pPr>
          </w:p>
        </w:tc>
      </w:tr>
      <w:tr w:rsidR="00F7350F" w:rsidRPr="00D00F91" w14:paraId="7971905D" w14:textId="77777777" w:rsidTr="0014704A">
        <w:trPr>
          <w:trHeight w:val="1124"/>
        </w:trPr>
        <w:tc>
          <w:tcPr>
            <w:tcW w:w="10954" w:type="dxa"/>
            <w:gridSpan w:val="6"/>
            <w:shd w:val="clear" w:color="auto" w:fill="C2D69B" w:themeFill="accent3" w:themeFillTint="99"/>
            <w:vAlign w:val="center"/>
          </w:tcPr>
          <w:p w14:paraId="66161D5E" w14:textId="43244D20" w:rsidR="00F7350F" w:rsidRPr="00D00F91" w:rsidRDefault="00F7350F" w:rsidP="00E35A7B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lastRenderedPageBreak/>
              <w:t>Notes</w:t>
            </w:r>
          </w:p>
        </w:tc>
      </w:tr>
    </w:tbl>
    <w:p w14:paraId="14BC2B3C" w14:textId="62547026" w:rsidR="00367018" w:rsidRDefault="00367018"/>
    <w:p w14:paraId="11D3628F" w14:textId="0467529A" w:rsidR="00367018" w:rsidRDefault="00367018">
      <w:pPr>
        <w:rPr>
          <w:b/>
        </w:rPr>
      </w:pPr>
    </w:p>
    <w:p w14:paraId="7578BF8B" w14:textId="2FDBDFD1" w:rsidR="00CD0E3A" w:rsidRDefault="00367018" w:rsidP="00524808">
      <w:pPr>
        <w:shd w:val="clear" w:color="auto" w:fill="EEECE1" w:themeFill="background2"/>
        <w:rPr>
          <w:b/>
        </w:rPr>
      </w:pPr>
      <w:r w:rsidRPr="00367018">
        <w:rPr>
          <w:b/>
        </w:rPr>
        <w:t xml:space="preserve">Initial Information as Reported </w:t>
      </w:r>
    </w:p>
    <w:p w14:paraId="34592F28" w14:textId="785DC9E7" w:rsidR="00CD0E3A" w:rsidRDefault="00CD0E3A" w:rsidP="00524808">
      <w:pPr>
        <w:shd w:val="clear" w:color="auto" w:fill="EEECE1" w:themeFill="background2"/>
        <w:rPr>
          <w:b/>
        </w:rPr>
      </w:pPr>
    </w:p>
    <w:p w14:paraId="5C72EE84" w14:textId="688156CE" w:rsidR="00CD0E3A" w:rsidRDefault="00CD0E3A" w:rsidP="00524808">
      <w:pPr>
        <w:shd w:val="clear" w:color="auto" w:fill="EEECE1" w:themeFill="background2"/>
        <w:rPr>
          <w:b/>
        </w:rPr>
      </w:pPr>
    </w:p>
    <w:p w14:paraId="403527C1" w14:textId="1FE8ED86" w:rsidR="00524808" w:rsidRDefault="00CD0E3A" w:rsidP="00524808">
      <w:pPr>
        <w:shd w:val="clear" w:color="auto" w:fill="EEECE1" w:themeFill="background2"/>
        <w:rPr>
          <w:b/>
        </w:rPr>
      </w:pPr>
      <w:r>
        <w:rPr>
          <w:b/>
        </w:rPr>
        <w:t xml:space="preserve">Signed  </w:t>
      </w:r>
    </w:p>
    <w:p w14:paraId="5242DCDF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6A2034F8" w14:textId="6D36CEE1" w:rsidR="00524808" w:rsidRDefault="00524808" w:rsidP="00524808">
      <w:pPr>
        <w:shd w:val="clear" w:color="auto" w:fill="EEECE1" w:themeFill="background2"/>
        <w:rPr>
          <w:b/>
        </w:rPr>
      </w:pPr>
    </w:p>
    <w:p w14:paraId="709D05C0" w14:textId="351F6DDF" w:rsidR="00524808" w:rsidRDefault="00524808" w:rsidP="00524808">
      <w:pPr>
        <w:shd w:val="clear" w:color="auto" w:fill="EEECE1" w:themeFill="background2"/>
        <w:rPr>
          <w:b/>
        </w:rPr>
      </w:pPr>
    </w:p>
    <w:p w14:paraId="52F29A06" w14:textId="23DEF645" w:rsidR="00524808" w:rsidRDefault="00524808" w:rsidP="00524808">
      <w:pPr>
        <w:shd w:val="clear" w:color="auto" w:fill="EEECE1" w:themeFill="background2"/>
        <w:rPr>
          <w:b/>
        </w:rPr>
      </w:pPr>
    </w:p>
    <w:p w14:paraId="400BBB03" w14:textId="7CB69BAA" w:rsidR="00524808" w:rsidRDefault="00524808" w:rsidP="00524808">
      <w:pPr>
        <w:shd w:val="clear" w:color="auto" w:fill="EEECE1" w:themeFill="background2"/>
        <w:rPr>
          <w:b/>
        </w:rPr>
      </w:pPr>
    </w:p>
    <w:p w14:paraId="1D122BF9" w14:textId="1A434312" w:rsidR="00524808" w:rsidRDefault="00524808" w:rsidP="00524808">
      <w:pPr>
        <w:shd w:val="clear" w:color="auto" w:fill="EEECE1" w:themeFill="background2"/>
        <w:rPr>
          <w:b/>
        </w:rPr>
      </w:pPr>
    </w:p>
    <w:p w14:paraId="5D2DA6AD" w14:textId="74264016" w:rsidR="00524808" w:rsidRDefault="00524808" w:rsidP="00524808">
      <w:pPr>
        <w:shd w:val="clear" w:color="auto" w:fill="EEECE1" w:themeFill="background2"/>
        <w:rPr>
          <w:b/>
        </w:rPr>
      </w:pPr>
    </w:p>
    <w:p w14:paraId="3B603608" w14:textId="730F4833" w:rsidR="00524808" w:rsidRDefault="00524808" w:rsidP="00524808">
      <w:pPr>
        <w:shd w:val="clear" w:color="auto" w:fill="EEECE1" w:themeFill="background2"/>
        <w:rPr>
          <w:b/>
        </w:rPr>
      </w:pPr>
    </w:p>
    <w:p w14:paraId="75059C0E" w14:textId="556B7B70" w:rsidR="00524808" w:rsidRDefault="00524808" w:rsidP="00524808">
      <w:pPr>
        <w:shd w:val="clear" w:color="auto" w:fill="EEECE1" w:themeFill="background2"/>
        <w:rPr>
          <w:b/>
        </w:rPr>
      </w:pPr>
    </w:p>
    <w:p w14:paraId="7340CC67" w14:textId="26785904" w:rsidR="00524808" w:rsidRDefault="00524808" w:rsidP="00524808">
      <w:pPr>
        <w:shd w:val="clear" w:color="auto" w:fill="EEECE1" w:themeFill="background2"/>
        <w:rPr>
          <w:b/>
        </w:rPr>
      </w:pPr>
    </w:p>
    <w:p w14:paraId="17EE8D6C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5B42168" w14:textId="44EE7F1B" w:rsidR="00524808" w:rsidRDefault="00524808" w:rsidP="00524808">
      <w:pPr>
        <w:shd w:val="clear" w:color="auto" w:fill="EEECE1" w:themeFill="background2"/>
        <w:rPr>
          <w:b/>
        </w:rPr>
      </w:pPr>
    </w:p>
    <w:p w14:paraId="5A725CF5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0651C76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201C590" w14:textId="30D5ACA2" w:rsidR="00524808" w:rsidRDefault="00524808" w:rsidP="00524808">
      <w:pPr>
        <w:shd w:val="clear" w:color="auto" w:fill="EEECE1" w:themeFill="background2"/>
        <w:rPr>
          <w:b/>
        </w:rPr>
      </w:pPr>
    </w:p>
    <w:p w14:paraId="49051854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63832176" w14:textId="4369BDBA" w:rsidR="00524808" w:rsidRDefault="00524808" w:rsidP="00524808">
      <w:pPr>
        <w:shd w:val="clear" w:color="auto" w:fill="EEECE1" w:themeFill="background2"/>
        <w:rPr>
          <w:b/>
        </w:rPr>
      </w:pPr>
    </w:p>
    <w:p w14:paraId="38A788A1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0E315D63" w14:textId="48C2059D" w:rsidR="00524808" w:rsidRDefault="00524808" w:rsidP="00524808">
      <w:pPr>
        <w:shd w:val="clear" w:color="auto" w:fill="EEECE1" w:themeFill="background2"/>
        <w:rPr>
          <w:b/>
        </w:rPr>
      </w:pPr>
    </w:p>
    <w:p w14:paraId="16D84ABA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02B7780C" w14:textId="2D0FEA38" w:rsidR="00524808" w:rsidRDefault="00524808" w:rsidP="00524808">
      <w:pPr>
        <w:shd w:val="clear" w:color="auto" w:fill="EEECE1" w:themeFill="background2"/>
        <w:rPr>
          <w:b/>
        </w:rPr>
      </w:pPr>
    </w:p>
    <w:p w14:paraId="538519DB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43DDAED" w14:textId="23F162B8" w:rsidR="00524808" w:rsidRDefault="00524808" w:rsidP="00524808">
      <w:pPr>
        <w:shd w:val="clear" w:color="auto" w:fill="EEECE1" w:themeFill="background2"/>
        <w:rPr>
          <w:b/>
        </w:rPr>
      </w:pPr>
    </w:p>
    <w:p w14:paraId="440483F3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C46D08C" w14:textId="322997B6" w:rsidR="00524808" w:rsidRDefault="00524808" w:rsidP="00524808">
      <w:pPr>
        <w:shd w:val="clear" w:color="auto" w:fill="EEECE1" w:themeFill="background2"/>
        <w:rPr>
          <w:b/>
        </w:rPr>
      </w:pPr>
    </w:p>
    <w:p w14:paraId="43BB91C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0DD56AEC" w14:textId="1BBB7804" w:rsidR="00524808" w:rsidRDefault="00524808" w:rsidP="00524808">
      <w:pPr>
        <w:shd w:val="clear" w:color="auto" w:fill="EEECE1" w:themeFill="background2"/>
        <w:rPr>
          <w:b/>
        </w:rPr>
      </w:pPr>
    </w:p>
    <w:p w14:paraId="4F73A677" w14:textId="6DFABDE1" w:rsidR="00524808" w:rsidRDefault="00524808" w:rsidP="00524808">
      <w:pPr>
        <w:shd w:val="clear" w:color="auto" w:fill="EEECE1" w:themeFill="background2"/>
        <w:rPr>
          <w:b/>
        </w:rPr>
      </w:pPr>
    </w:p>
    <w:p w14:paraId="22C60F0E" w14:textId="6EF90B57" w:rsidR="00524808" w:rsidRDefault="00524808" w:rsidP="00524808">
      <w:pPr>
        <w:shd w:val="clear" w:color="auto" w:fill="EEECE1" w:themeFill="background2"/>
        <w:rPr>
          <w:b/>
        </w:rPr>
      </w:pPr>
    </w:p>
    <w:p w14:paraId="233C4E2D" w14:textId="3F377ACD" w:rsidR="00524808" w:rsidRDefault="00524808" w:rsidP="00524808">
      <w:pPr>
        <w:shd w:val="clear" w:color="auto" w:fill="EEECE1" w:themeFill="background2"/>
        <w:rPr>
          <w:b/>
        </w:rPr>
      </w:pPr>
    </w:p>
    <w:p w14:paraId="5B8FCFC4" w14:textId="6C786414" w:rsidR="00524808" w:rsidRDefault="00524808" w:rsidP="00524808">
      <w:pPr>
        <w:shd w:val="clear" w:color="auto" w:fill="EEECE1" w:themeFill="background2"/>
        <w:rPr>
          <w:b/>
        </w:rPr>
      </w:pPr>
    </w:p>
    <w:p w14:paraId="37226D9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ED410F4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689B3036" w14:textId="75F76464" w:rsidR="00F7350F" w:rsidRDefault="00F7350F" w:rsidP="00524808">
      <w:pPr>
        <w:shd w:val="clear" w:color="auto" w:fill="EEECE1" w:themeFill="background2"/>
        <w:rPr>
          <w:b/>
        </w:rPr>
      </w:pPr>
    </w:p>
    <w:p w14:paraId="24958413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16F89B6E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5A6F8C39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04634891" w14:textId="2ACF85B1" w:rsidR="00F7350F" w:rsidRDefault="00F7350F" w:rsidP="00524808">
      <w:pPr>
        <w:shd w:val="clear" w:color="auto" w:fill="EEECE1" w:themeFill="background2"/>
        <w:rPr>
          <w:b/>
        </w:rPr>
      </w:pPr>
    </w:p>
    <w:p w14:paraId="6FE39EB1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0A4BD91A" w14:textId="1892D94C" w:rsidR="00F7350F" w:rsidRDefault="00F7350F" w:rsidP="00524808">
      <w:pPr>
        <w:shd w:val="clear" w:color="auto" w:fill="EEECE1" w:themeFill="background2"/>
        <w:rPr>
          <w:b/>
        </w:rPr>
      </w:pPr>
    </w:p>
    <w:p w14:paraId="1AD46408" w14:textId="77777777" w:rsidR="00893BC0" w:rsidRDefault="00893BC0" w:rsidP="00524808">
      <w:pPr>
        <w:shd w:val="clear" w:color="auto" w:fill="EEECE1" w:themeFill="background2"/>
        <w:rPr>
          <w:b/>
        </w:rPr>
      </w:pPr>
    </w:p>
    <w:p w14:paraId="610E597A" w14:textId="26DB6BAE" w:rsidR="00F7350F" w:rsidRDefault="00F7350F" w:rsidP="00367018">
      <w:pPr>
        <w:autoSpaceDE w:val="0"/>
        <w:autoSpaceDN w:val="0"/>
        <w:adjustRightInd w:val="0"/>
        <w:rPr>
          <w:rFonts w:ascii="Times-Roman" w:hAnsi="Times-Roman" w:cs="Times-Roman"/>
          <w:sz w:val="22"/>
          <w:szCs w:val="22"/>
        </w:rPr>
      </w:pPr>
    </w:p>
    <w:p w14:paraId="7E8B7D9A" w14:textId="53BA70B2" w:rsidR="00367018" w:rsidRPr="00EB54B4" w:rsidRDefault="00367018" w:rsidP="00367018">
      <w:pPr>
        <w:autoSpaceDE w:val="0"/>
        <w:autoSpaceDN w:val="0"/>
        <w:adjustRightInd w:val="0"/>
        <w:rPr>
          <w:rFonts w:ascii="Times-Roman" w:hAnsi="Times-Roman" w:cs="Times-Roman"/>
          <w:b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 xml:space="preserve">A copy of this form should be retained confidentially in the parish by the </w:t>
      </w:r>
      <w:r w:rsidRPr="00EB54B4">
        <w:rPr>
          <w:rFonts w:ascii="Times-Roman" w:hAnsi="Times-Roman" w:cs="Times-Roman"/>
          <w:b/>
          <w:sz w:val="22"/>
          <w:szCs w:val="22"/>
        </w:rPr>
        <w:t>Parish Safeguarding Officer</w:t>
      </w:r>
      <w:r w:rsidR="00524808">
        <w:rPr>
          <w:rFonts w:ascii="Times-Roman" w:hAnsi="Times-Roman" w:cs="Times-Roman"/>
          <w:sz w:val="22"/>
          <w:szCs w:val="22"/>
        </w:rPr>
        <w:t xml:space="preserve">. </w:t>
      </w:r>
      <w:r>
        <w:rPr>
          <w:rFonts w:ascii="Times-Roman" w:hAnsi="Times-Roman" w:cs="Times-Roman"/>
          <w:sz w:val="22"/>
          <w:szCs w:val="22"/>
        </w:rPr>
        <w:t xml:space="preserve">A copy should be </w:t>
      </w:r>
      <w:r w:rsidR="00F7350F">
        <w:rPr>
          <w:rFonts w:ascii="Times-Roman" w:hAnsi="Times-Roman" w:cs="Times-Roman"/>
          <w:sz w:val="22"/>
          <w:szCs w:val="22"/>
        </w:rPr>
        <w:t xml:space="preserve">e mailed </w:t>
      </w:r>
      <w:r>
        <w:rPr>
          <w:rFonts w:ascii="Times-Roman" w:hAnsi="Times-Roman" w:cs="Times-Roman"/>
          <w:sz w:val="22"/>
          <w:szCs w:val="22"/>
        </w:rPr>
        <w:t xml:space="preserve">to the </w:t>
      </w:r>
      <w:r>
        <w:rPr>
          <w:rFonts w:ascii="Times-Roman" w:hAnsi="Times-Roman" w:cs="Times-Roman"/>
          <w:b/>
          <w:sz w:val="22"/>
          <w:szCs w:val="22"/>
        </w:rPr>
        <w:t xml:space="preserve">Diocesan Safeguarding </w:t>
      </w:r>
      <w:r w:rsidR="00524808">
        <w:rPr>
          <w:rFonts w:ascii="Times-Roman" w:hAnsi="Times-Roman" w:cs="Times-Roman"/>
          <w:b/>
          <w:sz w:val="22"/>
          <w:szCs w:val="22"/>
        </w:rPr>
        <w:t>Adviser</w:t>
      </w:r>
      <w:r w:rsidR="00F7350F">
        <w:rPr>
          <w:rFonts w:ascii="Times-Roman" w:hAnsi="Times-Roman" w:cs="Times-Roman"/>
          <w:b/>
          <w:sz w:val="22"/>
          <w:szCs w:val="22"/>
        </w:rPr>
        <w:t>.</w:t>
      </w:r>
    </w:p>
    <w:p w14:paraId="485E6672" w14:textId="6F8ADDE8" w:rsidR="00893BC0" w:rsidRDefault="00893BC0" w:rsidP="00367018">
      <w:pPr>
        <w:ind w:left="720" w:firstLine="720"/>
        <w:rPr>
          <w:rFonts w:ascii="Arial" w:hAnsi="Arial" w:cs="Arial"/>
          <w:color w:val="000000"/>
        </w:rPr>
      </w:pPr>
    </w:p>
    <w:p w14:paraId="688CF3A9" w14:textId="77777777" w:rsidR="00367018" w:rsidRPr="00973A90" w:rsidRDefault="00973A90" w:rsidP="00367018">
      <w:pPr>
        <w:autoSpaceDE w:val="0"/>
        <w:autoSpaceDN w:val="0"/>
        <w:adjustRightInd w:val="0"/>
        <w:jc w:val="center"/>
        <w:rPr>
          <w:rFonts w:ascii="Arial" w:hAnsi="Arial" w:cs="Arial"/>
          <w:i/>
          <w:sz w:val="36"/>
          <w:szCs w:val="36"/>
        </w:rPr>
      </w:pPr>
      <w:r w:rsidRPr="00973A90">
        <w:rPr>
          <w:rFonts w:ascii="Arial" w:hAnsi="Arial" w:cs="Arial"/>
          <w:i/>
          <w:sz w:val="36"/>
          <w:szCs w:val="36"/>
        </w:rPr>
        <w:lastRenderedPageBreak/>
        <w:t>Ongoing Record</w:t>
      </w:r>
    </w:p>
    <w:p w14:paraId="026C88D8" w14:textId="77777777" w:rsidR="005F6819" w:rsidRDefault="00367018" w:rsidP="00367018">
      <w:r>
        <w:rPr>
          <w:rFonts w:ascii="Times-Roman" w:hAnsi="Times-Roman" w:cs="Times-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</w:p>
    <w:sectPr w:rsidR="005F6819" w:rsidSect="0014704A">
      <w:footerReference w:type="default" r:id="rId10"/>
      <w:pgSz w:w="11906" w:h="16838"/>
      <w:pgMar w:top="10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55396" w14:textId="77777777" w:rsidR="00AA028C" w:rsidRDefault="00AA028C" w:rsidP="00C02BDE">
      <w:r>
        <w:separator/>
      </w:r>
    </w:p>
  </w:endnote>
  <w:endnote w:type="continuationSeparator" w:id="0">
    <w:p w14:paraId="1278DB3A" w14:textId="77777777" w:rsidR="00AA028C" w:rsidRDefault="00AA028C" w:rsidP="00C0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D6EA" w14:textId="746CFD0E" w:rsidR="00BD4E64" w:rsidRPr="006F0EB7" w:rsidRDefault="00034B55" w:rsidP="00596B00">
    <w:pPr>
      <w:pStyle w:val="Footer"/>
      <w:tabs>
        <w:tab w:val="left" w:pos="6736"/>
      </w:tabs>
      <w:jc w:val="both"/>
      <w:rPr>
        <w:rFonts w:ascii="Arial" w:hAnsi="Arial" w:cs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49536" behindDoc="1" locked="0" layoutInCell="1" allowOverlap="1" wp14:anchorId="1434EDFC" wp14:editId="11A7DB0B">
          <wp:simplePos x="0" y="0"/>
          <wp:positionH relativeFrom="column">
            <wp:posOffset>5835650</wp:posOffset>
          </wp:positionH>
          <wp:positionV relativeFrom="paragraph">
            <wp:posOffset>-184150</wp:posOffset>
          </wp:positionV>
          <wp:extent cx="685800" cy="685800"/>
          <wp:effectExtent l="0" t="0" r="0" b="0"/>
          <wp:wrapTight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ight>
          <wp:docPr id="13" name="Picture 1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E64" w:rsidRPr="006F0EB7">
      <w:rPr>
        <w:rFonts w:ascii="Arial" w:hAnsi="Arial" w:cs="Arial"/>
        <w:b/>
        <w:sz w:val="22"/>
        <w:szCs w:val="22"/>
      </w:rPr>
      <w:t>Name</w:t>
    </w:r>
    <w:r w:rsidR="00073F9D">
      <w:rPr>
        <w:rFonts w:ascii="Arial" w:hAnsi="Arial" w:cs="Arial"/>
        <w:b/>
        <w:sz w:val="22"/>
        <w:szCs w:val="22"/>
      </w:rPr>
      <w:t>:</w:t>
    </w:r>
    <w:r w:rsidR="00596B00" w:rsidRPr="006F0EB7">
      <w:rPr>
        <w:rFonts w:ascii="Arial" w:hAnsi="Arial" w:cs="Arial"/>
        <w:b/>
        <w:sz w:val="22"/>
        <w:szCs w:val="22"/>
      </w:rPr>
      <w:tab/>
    </w:r>
    <w:r w:rsidR="001A5D09" w:rsidRPr="006F0EB7">
      <w:rPr>
        <w:rFonts w:ascii="Arial" w:hAnsi="Arial" w:cs="Arial"/>
        <w:b/>
        <w:sz w:val="22"/>
        <w:szCs w:val="22"/>
      </w:rPr>
      <w:t xml:space="preserve">                  </w:t>
    </w:r>
    <w:r w:rsidR="001A5D09" w:rsidRPr="006F0EB7">
      <w:rPr>
        <w:rFonts w:ascii="Arial" w:hAnsi="Arial" w:cs="Arial"/>
        <w:b/>
        <w:sz w:val="22"/>
        <w:szCs w:val="22"/>
      </w:rPr>
      <w:tab/>
    </w:r>
    <w:r w:rsidR="006F0EB7">
      <w:rPr>
        <w:rFonts w:ascii="Arial" w:hAnsi="Arial" w:cs="Arial"/>
        <w:b/>
        <w:sz w:val="22"/>
        <w:szCs w:val="22"/>
      </w:rPr>
      <w:t xml:space="preserve">     </w:t>
    </w:r>
    <w:r w:rsidR="00BD4E64" w:rsidRPr="006F0EB7">
      <w:rPr>
        <w:rFonts w:ascii="Arial" w:hAnsi="Arial" w:cs="Arial"/>
        <w:b/>
        <w:sz w:val="22"/>
        <w:szCs w:val="22"/>
      </w:rPr>
      <w:t>Case No:</w:t>
    </w:r>
    <w:r w:rsidR="001A5D09" w:rsidRPr="006F0EB7">
      <w:rPr>
        <w:rFonts w:ascii="Arial" w:hAnsi="Arial" w:cs="Arial"/>
        <w:b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F3FE1" w14:textId="77777777" w:rsidR="00AA028C" w:rsidRDefault="00AA028C" w:rsidP="00C02BDE">
      <w:r>
        <w:separator/>
      </w:r>
    </w:p>
  </w:footnote>
  <w:footnote w:type="continuationSeparator" w:id="0">
    <w:p w14:paraId="45115777" w14:textId="77777777" w:rsidR="00AA028C" w:rsidRDefault="00AA028C" w:rsidP="00C02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BDE"/>
    <w:rsid w:val="000116E8"/>
    <w:rsid w:val="0002182D"/>
    <w:rsid w:val="00034B55"/>
    <w:rsid w:val="00064675"/>
    <w:rsid w:val="00073F9D"/>
    <w:rsid w:val="000A0702"/>
    <w:rsid w:val="000A5DE1"/>
    <w:rsid w:val="00125F49"/>
    <w:rsid w:val="0014704A"/>
    <w:rsid w:val="00152550"/>
    <w:rsid w:val="001771B5"/>
    <w:rsid w:val="001A5D09"/>
    <w:rsid w:val="00200D9D"/>
    <w:rsid w:val="002302A8"/>
    <w:rsid w:val="002372C0"/>
    <w:rsid w:val="00287D45"/>
    <w:rsid w:val="002D2176"/>
    <w:rsid w:val="002D6C47"/>
    <w:rsid w:val="00314E2B"/>
    <w:rsid w:val="00346E09"/>
    <w:rsid w:val="00367018"/>
    <w:rsid w:val="003722D5"/>
    <w:rsid w:val="0037799F"/>
    <w:rsid w:val="003846B5"/>
    <w:rsid w:val="003D7E63"/>
    <w:rsid w:val="003E26AB"/>
    <w:rsid w:val="00416480"/>
    <w:rsid w:val="00464C7A"/>
    <w:rsid w:val="004715A1"/>
    <w:rsid w:val="00524808"/>
    <w:rsid w:val="005643BE"/>
    <w:rsid w:val="00596B00"/>
    <w:rsid w:val="005F6819"/>
    <w:rsid w:val="00674917"/>
    <w:rsid w:val="006B28CC"/>
    <w:rsid w:val="006F0EB7"/>
    <w:rsid w:val="00712568"/>
    <w:rsid w:val="00731CFB"/>
    <w:rsid w:val="008106C3"/>
    <w:rsid w:val="00810C9F"/>
    <w:rsid w:val="00851530"/>
    <w:rsid w:val="00877FD9"/>
    <w:rsid w:val="00883517"/>
    <w:rsid w:val="00893BC0"/>
    <w:rsid w:val="008C38E9"/>
    <w:rsid w:val="00922FC6"/>
    <w:rsid w:val="00961454"/>
    <w:rsid w:val="00973A90"/>
    <w:rsid w:val="009763FA"/>
    <w:rsid w:val="00990442"/>
    <w:rsid w:val="009917C6"/>
    <w:rsid w:val="009A5028"/>
    <w:rsid w:val="009B725A"/>
    <w:rsid w:val="009F273B"/>
    <w:rsid w:val="00A44A16"/>
    <w:rsid w:val="00AA028C"/>
    <w:rsid w:val="00AB1252"/>
    <w:rsid w:val="00B32E61"/>
    <w:rsid w:val="00B86C49"/>
    <w:rsid w:val="00BC2278"/>
    <w:rsid w:val="00BC4442"/>
    <w:rsid w:val="00BD256F"/>
    <w:rsid w:val="00BD4E64"/>
    <w:rsid w:val="00BE5F9E"/>
    <w:rsid w:val="00C02BDE"/>
    <w:rsid w:val="00C14A05"/>
    <w:rsid w:val="00C35624"/>
    <w:rsid w:val="00CB4800"/>
    <w:rsid w:val="00CD0E3A"/>
    <w:rsid w:val="00CD1B11"/>
    <w:rsid w:val="00CE28E8"/>
    <w:rsid w:val="00CE3A8E"/>
    <w:rsid w:val="00D03B11"/>
    <w:rsid w:val="00D10DBB"/>
    <w:rsid w:val="00D12AAF"/>
    <w:rsid w:val="00D36937"/>
    <w:rsid w:val="00D57948"/>
    <w:rsid w:val="00D703D2"/>
    <w:rsid w:val="00D77EDF"/>
    <w:rsid w:val="00DC6DAA"/>
    <w:rsid w:val="00E35A7B"/>
    <w:rsid w:val="00E51465"/>
    <w:rsid w:val="00F34408"/>
    <w:rsid w:val="00F54A26"/>
    <w:rsid w:val="00F7350F"/>
    <w:rsid w:val="00FA6D12"/>
    <w:rsid w:val="00FB0ACA"/>
    <w:rsid w:val="00FC7574"/>
    <w:rsid w:val="00FE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4FD76"/>
  <w15:docId w15:val="{778EE597-AA03-432F-883F-F27F3A2E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A26"/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B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BDE"/>
    <w:rPr>
      <w:rFonts w:ascii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B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BDE"/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14E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1a0f67-ef69-445d-a4a0-8068134c12fe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9DDD6BD175C498F33ED4B3B47831F" ma:contentTypeVersion="8" ma:contentTypeDescription="Create a new document." ma:contentTypeScope="" ma:versionID="57e81c2ba8182eb98dbe0bdb336a5a48">
  <xsd:schema xmlns:xsd="http://www.w3.org/2001/XMLSchema" xmlns:xs="http://www.w3.org/2001/XMLSchema" xmlns:p="http://schemas.microsoft.com/office/2006/metadata/properties" xmlns:ns2="701eeab5-86b7-43ba-9ad9-112353c1bcc1" xmlns:ns3="8e1a0f67-ef69-445d-a4a0-8068134c12fe" targetNamespace="http://schemas.microsoft.com/office/2006/metadata/properties" ma:root="true" ma:fieldsID="ae71c97d777d1453d2e1198af7ec22fc" ns2:_="" ns3:_="">
    <xsd:import namespace="701eeab5-86b7-43ba-9ad9-112353c1bcc1"/>
    <xsd:import namespace="8e1a0f67-ef69-445d-a4a0-8068134c1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eeab5-86b7-43ba-9ad9-112353c1b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a0f67-ef69-445d-a4a0-8068134c1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75ACD3-6BDB-4856-AE72-D223875A10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F76694-6844-4B48-95D1-1D811471DF0C}">
  <ds:schemaRefs>
    <ds:schemaRef ds:uri="http://schemas.microsoft.com/office/2006/metadata/properties"/>
    <ds:schemaRef ds:uri="http://schemas.microsoft.com/office/infopath/2007/PartnerControls"/>
    <ds:schemaRef ds:uri="8e1a0f67-ef69-445d-a4a0-8068134c12fe"/>
  </ds:schemaRefs>
</ds:datastoreItem>
</file>

<file path=customXml/itemProps3.xml><?xml version="1.0" encoding="utf-8"?>
<ds:datastoreItem xmlns:ds="http://schemas.openxmlformats.org/officeDocument/2006/customXml" ds:itemID="{908C0FEE-5DB5-4709-8BDA-A7FC876A8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eeab5-86b7-43ba-9ad9-112353c1bcc1"/>
    <ds:schemaRef ds:uri="8e1a0f67-ef69-445d-a4a0-8068134c1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535005-EBE1-426C-A2E9-D7CA763697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ry Johnson</dc:creator>
  <cp:lastModifiedBy>nboa benefice</cp:lastModifiedBy>
  <cp:revision>4</cp:revision>
  <cp:lastPrinted>2016-02-25T11:12:00Z</cp:lastPrinted>
  <dcterms:created xsi:type="dcterms:W3CDTF">2023-01-24T08:30:00Z</dcterms:created>
  <dcterms:modified xsi:type="dcterms:W3CDTF">2023-01-2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9DDD6BD175C498F33ED4B3B47831F</vt:lpwstr>
  </property>
  <property fmtid="{D5CDD505-2E9C-101B-9397-08002B2CF9AE}" pid="3" name="Order">
    <vt:r8>38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